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9477A5" w14:textId="5C5BE1DE" w:rsidR="00DA698A" w:rsidRPr="00A561F6" w:rsidRDefault="00DA698A" w:rsidP="00A561F6">
      <w:pPr>
        <w:spacing w:line="276" w:lineRule="auto"/>
        <w:ind w:firstLine="709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A561F6">
        <w:rPr>
          <w:rFonts w:ascii="Times New Roman" w:hAnsi="Times New Roman" w:cs="Times New Roman"/>
          <w:b/>
          <w:bCs/>
          <w:sz w:val="24"/>
          <w:szCs w:val="24"/>
        </w:rPr>
        <w:t>Barcelos, 12 de setembro de 2019.</w:t>
      </w:r>
    </w:p>
    <w:p w14:paraId="757E514C" w14:textId="77777777" w:rsidR="00D10AC8" w:rsidRPr="00A561F6" w:rsidRDefault="00D10AC8" w:rsidP="00A561F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8D361B4" w14:textId="62886BA4" w:rsidR="007E326F" w:rsidRPr="00A561F6" w:rsidRDefault="002B09F6" w:rsidP="00A561F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1F6">
        <w:rPr>
          <w:rFonts w:ascii="Times New Roman" w:hAnsi="Times New Roman" w:cs="Times New Roman"/>
          <w:sz w:val="24"/>
          <w:szCs w:val="24"/>
        </w:rPr>
        <w:t>Exmos.</w:t>
      </w:r>
      <w:r w:rsidR="00DA698A" w:rsidRPr="00A561F6">
        <w:rPr>
          <w:rFonts w:ascii="Times New Roman" w:hAnsi="Times New Roman" w:cs="Times New Roman"/>
          <w:sz w:val="24"/>
          <w:szCs w:val="24"/>
        </w:rPr>
        <w:t xml:space="preserve"> Senhores e Senhoras do Comité de Seleção de Candidaturas ao Programa Bolsas Santander +Perto,</w:t>
      </w:r>
    </w:p>
    <w:p w14:paraId="269662BF" w14:textId="77777777" w:rsidR="000E76D0" w:rsidRPr="00A561F6" w:rsidRDefault="000E76D0" w:rsidP="00A561F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22765C6" w14:textId="1C1CEF07" w:rsidR="00D10AC8" w:rsidRPr="00A561F6" w:rsidRDefault="00DA698A" w:rsidP="00A561F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1F6">
        <w:rPr>
          <w:rFonts w:ascii="Times New Roman" w:hAnsi="Times New Roman" w:cs="Times New Roman"/>
          <w:sz w:val="24"/>
          <w:szCs w:val="24"/>
        </w:rPr>
        <w:t>Tendo tido conhecimento d</w:t>
      </w:r>
      <w:r w:rsidR="007E326F" w:rsidRPr="00A561F6">
        <w:rPr>
          <w:rFonts w:ascii="Times New Roman" w:hAnsi="Times New Roman" w:cs="Times New Roman"/>
          <w:sz w:val="24"/>
          <w:szCs w:val="24"/>
        </w:rPr>
        <w:t>o Programa de Bolsas Santander +Perto</w:t>
      </w:r>
      <w:r w:rsidRPr="00A561F6">
        <w:rPr>
          <w:rFonts w:ascii="Times New Roman" w:hAnsi="Times New Roman" w:cs="Times New Roman"/>
          <w:sz w:val="24"/>
          <w:szCs w:val="24"/>
        </w:rPr>
        <w:t>, venho por este meio apresentar a minha candidatura</w:t>
      </w:r>
      <w:r w:rsidR="00D10AC8" w:rsidRPr="00A561F6">
        <w:rPr>
          <w:rFonts w:ascii="Times New Roman" w:hAnsi="Times New Roman" w:cs="Times New Roman"/>
          <w:sz w:val="24"/>
          <w:szCs w:val="24"/>
        </w:rPr>
        <w:t>.</w:t>
      </w:r>
    </w:p>
    <w:p w14:paraId="7B2E6281" w14:textId="532AE014" w:rsidR="007E326F" w:rsidRPr="00A561F6" w:rsidRDefault="00D10AC8" w:rsidP="00A561F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1F6">
        <w:rPr>
          <w:rFonts w:ascii="Times New Roman" w:hAnsi="Times New Roman" w:cs="Times New Roman"/>
          <w:sz w:val="24"/>
          <w:szCs w:val="24"/>
        </w:rPr>
        <w:t>O meu nome é Ana Filipa Campos Senra e s</w:t>
      </w:r>
      <w:r w:rsidR="007E326F" w:rsidRPr="00A561F6">
        <w:rPr>
          <w:rFonts w:ascii="Times New Roman" w:hAnsi="Times New Roman" w:cs="Times New Roman"/>
          <w:sz w:val="24"/>
          <w:szCs w:val="24"/>
        </w:rPr>
        <w:t xml:space="preserve">ou </w:t>
      </w:r>
      <w:r w:rsidRPr="00A561F6">
        <w:rPr>
          <w:rFonts w:ascii="Times New Roman" w:hAnsi="Times New Roman" w:cs="Times New Roman"/>
          <w:sz w:val="24"/>
          <w:szCs w:val="24"/>
        </w:rPr>
        <w:t>a</w:t>
      </w:r>
      <w:r w:rsidR="007E326F" w:rsidRPr="00A561F6">
        <w:rPr>
          <w:rFonts w:ascii="Times New Roman" w:hAnsi="Times New Roman" w:cs="Times New Roman"/>
          <w:sz w:val="24"/>
          <w:szCs w:val="24"/>
        </w:rPr>
        <w:t xml:space="preserve">luna do 3º ano do Mestrado Integrado em Engenharia Informática e Computação na Faculdade de Engenharia da Universidade do Porto. </w:t>
      </w:r>
    </w:p>
    <w:p w14:paraId="68E31010" w14:textId="637BD263" w:rsidR="000E76D0" w:rsidRPr="00A561F6" w:rsidRDefault="00D10AC8" w:rsidP="00A561F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1F6">
        <w:rPr>
          <w:rFonts w:ascii="Times New Roman" w:hAnsi="Times New Roman" w:cs="Times New Roman"/>
          <w:sz w:val="24"/>
          <w:szCs w:val="24"/>
        </w:rPr>
        <w:t xml:space="preserve">Como </w:t>
      </w:r>
      <w:r w:rsidR="002B09F6" w:rsidRPr="00A561F6">
        <w:rPr>
          <w:rFonts w:ascii="Times New Roman" w:hAnsi="Times New Roman" w:cs="Times New Roman"/>
          <w:sz w:val="24"/>
          <w:szCs w:val="24"/>
        </w:rPr>
        <w:t>os vossos Exmos. Senhores e Senhor</w:t>
      </w:r>
      <w:r w:rsidR="008055BA">
        <w:rPr>
          <w:rFonts w:ascii="Times New Roman" w:hAnsi="Times New Roman" w:cs="Times New Roman"/>
          <w:sz w:val="24"/>
          <w:szCs w:val="24"/>
        </w:rPr>
        <w:t>a</w:t>
      </w:r>
      <w:r w:rsidR="002B09F6" w:rsidRPr="00A561F6">
        <w:rPr>
          <w:rFonts w:ascii="Times New Roman" w:hAnsi="Times New Roman" w:cs="Times New Roman"/>
          <w:sz w:val="24"/>
          <w:szCs w:val="24"/>
        </w:rPr>
        <w:t>s têm conhecimento</w:t>
      </w:r>
      <w:r w:rsidRPr="00A561F6">
        <w:rPr>
          <w:rFonts w:ascii="Times New Roman" w:hAnsi="Times New Roman" w:cs="Times New Roman"/>
          <w:sz w:val="24"/>
          <w:szCs w:val="24"/>
        </w:rPr>
        <w:t xml:space="preserve">, a situação atual de alojamento dos estudantes universitários deslocados na área metropolitana do Porto </w:t>
      </w:r>
      <w:r w:rsidR="002B09F6" w:rsidRPr="00A561F6">
        <w:rPr>
          <w:rFonts w:ascii="Times New Roman" w:hAnsi="Times New Roman" w:cs="Times New Roman"/>
          <w:sz w:val="24"/>
          <w:szCs w:val="24"/>
        </w:rPr>
        <w:t>deteriora</w:t>
      </w:r>
      <w:r w:rsidR="002B2530">
        <w:rPr>
          <w:rFonts w:ascii="Times New Roman" w:hAnsi="Times New Roman" w:cs="Times New Roman"/>
          <w:sz w:val="24"/>
          <w:szCs w:val="24"/>
        </w:rPr>
        <w:t>-se</w:t>
      </w:r>
      <w:r w:rsidR="002B09F6" w:rsidRPr="00A561F6">
        <w:rPr>
          <w:rFonts w:ascii="Times New Roman" w:hAnsi="Times New Roman" w:cs="Times New Roman"/>
          <w:sz w:val="24"/>
          <w:szCs w:val="24"/>
        </w:rPr>
        <w:t xml:space="preserve"> a cada Ano Letivo</w:t>
      </w:r>
      <w:r w:rsidRPr="00A561F6">
        <w:rPr>
          <w:rFonts w:ascii="Times New Roman" w:hAnsi="Times New Roman" w:cs="Times New Roman"/>
          <w:sz w:val="24"/>
          <w:szCs w:val="24"/>
        </w:rPr>
        <w:t xml:space="preserve">. </w:t>
      </w:r>
      <w:r w:rsidR="002B09F6" w:rsidRPr="00A561F6">
        <w:rPr>
          <w:rFonts w:ascii="Times New Roman" w:hAnsi="Times New Roman" w:cs="Times New Roman"/>
          <w:sz w:val="24"/>
          <w:szCs w:val="24"/>
        </w:rPr>
        <w:t xml:space="preserve">A conjugação de um aumento de turistas a visitar a Cidade Invicta e a atratividade da qualidade de vida </w:t>
      </w:r>
      <w:r w:rsidR="005C463F">
        <w:rPr>
          <w:rFonts w:ascii="Times New Roman" w:hAnsi="Times New Roman" w:cs="Times New Roman"/>
          <w:sz w:val="24"/>
          <w:szCs w:val="24"/>
        </w:rPr>
        <w:t>d</w:t>
      </w:r>
      <w:r w:rsidR="000E76D0" w:rsidRPr="00A561F6">
        <w:rPr>
          <w:rFonts w:ascii="Times New Roman" w:hAnsi="Times New Roman" w:cs="Times New Roman"/>
          <w:sz w:val="24"/>
          <w:szCs w:val="24"/>
        </w:rPr>
        <w:t>esta</w:t>
      </w:r>
      <w:r w:rsidR="002B09F6" w:rsidRPr="00A561F6">
        <w:rPr>
          <w:rFonts w:ascii="Times New Roman" w:hAnsi="Times New Roman" w:cs="Times New Roman"/>
          <w:sz w:val="24"/>
          <w:szCs w:val="24"/>
        </w:rPr>
        <w:t xml:space="preserve"> traduz-se na inflação dos valores praticados no mercado imobiliário. Neste paradigma, eu e o meu agregado familiar possuímos uma grande pressão no orçamento familiar mensal de modo a poder prosseguir os meus estudos. </w:t>
      </w:r>
    </w:p>
    <w:p w14:paraId="21F04DBF" w14:textId="03ECE971" w:rsidR="006E584D" w:rsidRPr="00A561F6" w:rsidRDefault="006E584D" w:rsidP="00A561F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1F6">
        <w:rPr>
          <w:rFonts w:ascii="Times New Roman" w:hAnsi="Times New Roman" w:cs="Times New Roman"/>
          <w:sz w:val="24"/>
          <w:szCs w:val="24"/>
        </w:rPr>
        <w:t xml:space="preserve">A área de Informática é desafiadora e dinâmica. Exige que os profissionais inseridos na área continuem a aprender, desafiando o seu limite. Esta rápida inovação na área tecnológica nunca me pára de surpreender, o que desponta a minha curiosidade. </w:t>
      </w:r>
    </w:p>
    <w:p w14:paraId="1AE35382" w14:textId="2E30D2AB" w:rsidR="004857C5" w:rsidRPr="00A561F6" w:rsidRDefault="006E584D" w:rsidP="00A561F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1F6">
        <w:rPr>
          <w:rFonts w:ascii="Times New Roman" w:hAnsi="Times New Roman" w:cs="Times New Roman"/>
          <w:sz w:val="24"/>
          <w:szCs w:val="24"/>
        </w:rPr>
        <w:t xml:space="preserve">Até à minha entrada no ensino superior, o contacto com esta área tinha sido bastante limitado. </w:t>
      </w:r>
      <w:r w:rsidR="00673154" w:rsidRPr="00A561F6">
        <w:rPr>
          <w:rFonts w:ascii="Times New Roman" w:hAnsi="Times New Roman" w:cs="Times New Roman"/>
          <w:sz w:val="24"/>
          <w:szCs w:val="24"/>
        </w:rPr>
        <w:t>Aplicações</w:t>
      </w:r>
      <w:r w:rsidRPr="00A561F6">
        <w:rPr>
          <w:rFonts w:ascii="Times New Roman" w:hAnsi="Times New Roman" w:cs="Times New Roman"/>
          <w:sz w:val="24"/>
          <w:szCs w:val="24"/>
        </w:rPr>
        <w:t xml:space="preserve"> Informátic</w:t>
      </w:r>
      <w:r w:rsidR="00673154" w:rsidRPr="00A561F6">
        <w:rPr>
          <w:rFonts w:ascii="Times New Roman" w:hAnsi="Times New Roman" w:cs="Times New Roman"/>
          <w:sz w:val="24"/>
          <w:szCs w:val="24"/>
        </w:rPr>
        <w:t>a</w:t>
      </w:r>
      <w:r w:rsidRPr="00A561F6">
        <w:rPr>
          <w:rFonts w:ascii="Times New Roman" w:hAnsi="Times New Roman" w:cs="Times New Roman"/>
          <w:sz w:val="24"/>
          <w:szCs w:val="24"/>
        </w:rPr>
        <w:t xml:space="preserve">s B, disciplina optativa do 12º ano, provou-se fulcral </w:t>
      </w:r>
      <w:r w:rsidR="005C463F">
        <w:rPr>
          <w:rFonts w:ascii="Times New Roman" w:hAnsi="Times New Roman" w:cs="Times New Roman"/>
          <w:sz w:val="24"/>
          <w:szCs w:val="24"/>
        </w:rPr>
        <w:t>para a escolha do meu percurso académico</w:t>
      </w:r>
      <w:r w:rsidR="004857C5" w:rsidRPr="00A561F6">
        <w:rPr>
          <w:rFonts w:ascii="Times New Roman" w:hAnsi="Times New Roman" w:cs="Times New Roman"/>
          <w:sz w:val="24"/>
          <w:szCs w:val="24"/>
        </w:rPr>
        <w:t xml:space="preserve">. </w:t>
      </w:r>
      <w:r w:rsidR="005C463F">
        <w:rPr>
          <w:rFonts w:ascii="Times New Roman" w:hAnsi="Times New Roman" w:cs="Times New Roman"/>
          <w:sz w:val="24"/>
          <w:szCs w:val="24"/>
        </w:rPr>
        <w:t>O momento de</w:t>
      </w:r>
      <w:r w:rsidR="004857C5" w:rsidRPr="00A561F6">
        <w:rPr>
          <w:rFonts w:ascii="Times New Roman" w:hAnsi="Times New Roman" w:cs="Times New Roman"/>
          <w:sz w:val="24"/>
          <w:szCs w:val="24"/>
        </w:rPr>
        <w:t xml:space="preserve"> ver os resultados dos primeiros programas que escrevi</w:t>
      </w:r>
      <w:r w:rsidR="005C463F">
        <w:rPr>
          <w:rFonts w:ascii="Times New Roman" w:hAnsi="Times New Roman" w:cs="Times New Roman"/>
          <w:sz w:val="24"/>
          <w:szCs w:val="24"/>
        </w:rPr>
        <w:t xml:space="preserve"> nesta aula</w:t>
      </w:r>
      <w:r w:rsidR="004857C5" w:rsidRPr="00A561F6">
        <w:rPr>
          <w:rFonts w:ascii="Times New Roman" w:hAnsi="Times New Roman" w:cs="Times New Roman"/>
          <w:sz w:val="24"/>
          <w:szCs w:val="24"/>
        </w:rPr>
        <w:t xml:space="preserve"> foi decisivo: apercebi-me que poderia criar pequenos Mundos através de simples instruções computacionais. Nasceu assim a minha paixão por programar. </w:t>
      </w:r>
    </w:p>
    <w:p w14:paraId="1E0761C5" w14:textId="34E5B518" w:rsidR="006E584D" w:rsidRPr="00A561F6" w:rsidRDefault="004857C5" w:rsidP="00A561F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1F6">
        <w:rPr>
          <w:rFonts w:ascii="Times New Roman" w:hAnsi="Times New Roman" w:cs="Times New Roman"/>
          <w:sz w:val="24"/>
          <w:szCs w:val="24"/>
        </w:rPr>
        <w:t>Como para muitos estudantes de todo o País, o</w:t>
      </w:r>
      <w:r w:rsidR="006E584D" w:rsidRPr="00A561F6">
        <w:rPr>
          <w:rFonts w:ascii="Times New Roman" w:hAnsi="Times New Roman" w:cs="Times New Roman"/>
          <w:sz w:val="24"/>
          <w:szCs w:val="24"/>
        </w:rPr>
        <w:t xml:space="preserve">s primeiros dois semestres no ensino superior foram bastantes </w:t>
      </w:r>
      <w:r w:rsidR="00EB6AA4">
        <w:rPr>
          <w:rFonts w:ascii="Times New Roman" w:hAnsi="Times New Roman" w:cs="Times New Roman"/>
          <w:sz w:val="24"/>
          <w:szCs w:val="24"/>
        </w:rPr>
        <w:t>desafiantes</w:t>
      </w:r>
      <w:r w:rsidR="006E584D" w:rsidRPr="00A561F6">
        <w:rPr>
          <w:rFonts w:ascii="Times New Roman" w:hAnsi="Times New Roman" w:cs="Times New Roman"/>
          <w:sz w:val="24"/>
          <w:szCs w:val="24"/>
        </w:rPr>
        <w:t xml:space="preserve">: tanto a nível </w:t>
      </w:r>
      <w:r w:rsidR="00D10AC8" w:rsidRPr="00A561F6">
        <w:rPr>
          <w:rFonts w:ascii="Times New Roman" w:hAnsi="Times New Roman" w:cs="Times New Roman"/>
          <w:sz w:val="24"/>
          <w:szCs w:val="24"/>
        </w:rPr>
        <w:t>financeiro</w:t>
      </w:r>
      <w:r w:rsidR="006E584D" w:rsidRPr="00A561F6">
        <w:rPr>
          <w:rFonts w:ascii="Times New Roman" w:hAnsi="Times New Roman" w:cs="Times New Roman"/>
          <w:sz w:val="24"/>
          <w:szCs w:val="24"/>
        </w:rPr>
        <w:t xml:space="preserve"> como </w:t>
      </w:r>
      <w:r w:rsidR="00D10AC8" w:rsidRPr="00A561F6">
        <w:rPr>
          <w:rFonts w:ascii="Times New Roman" w:hAnsi="Times New Roman" w:cs="Times New Roman"/>
          <w:sz w:val="24"/>
          <w:szCs w:val="24"/>
        </w:rPr>
        <w:t>pessoal</w:t>
      </w:r>
      <w:r w:rsidR="006E584D" w:rsidRPr="00A561F6">
        <w:rPr>
          <w:rFonts w:ascii="Times New Roman" w:hAnsi="Times New Roman" w:cs="Times New Roman"/>
          <w:sz w:val="24"/>
          <w:szCs w:val="24"/>
        </w:rPr>
        <w:t xml:space="preserve">. A mudança de cidade juntamente com a drástica diferença do método ensino </w:t>
      </w:r>
      <w:r w:rsidR="005A4784">
        <w:rPr>
          <w:rFonts w:ascii="Times New Roman" w:hAnsi="Times New Roman" w:cs="Times New Roman"/>
          <w:sz w:val="24"/>
          <w:szCs w:val="24"/>
        </w:rPr>
        <w:t>foram as minhas principais adversidades</w:t>
      </w:r>
      <w:r w:rsidR="006E584D" w:rsidRPr="00A561F6">
        <w:rPr>
          <w:rFonts w:ascii="Times New Roman" w:hAnsi="Times New Roman" w:cs="Times New Roman"/>
          <w:sz w:val="24"/>
          <w:szCs w:val="24"/>
        </w:rPr>
        <w:t xml:space="preserve">. No entanto, as cadeiras mais focadas em informática confirmaram-me que realmente este era o percurso certo para mim. </w:t>
      </w:r>
      <w:bookmarkStart w:id="0" w:name="_GoBack"/>
      <w:bookmarkEnd w:id="0"/>
    </w:p>
    <w:p w14:paraId="4DA0F8C3" w14:textId="1CBC1EE5" w:rsidR="006E584D" w:rsidRPr="00A561F6" w:rsidRDefault="004857C5" w:rsidP="00A561F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1F6">
        <w:rPr>
          <w:rFonts w:ascii="Times New Roman" w:hAnsi="Times New Roman" w:cs="Times New Roman"/>
          <w:sz w:val="24"/>
          <w:szCs w:val="24"/>
        </w:rPr>
        <w:t xml:space="preserve">A Ciência da Computação inverte o normal. Como Alan </w:t>
      </w:r>
      <w:proofErr w:type="spellStart"/>
      <w:r w:rsidRPr="00A561F6">
        <w:rPr>
          <w:rFonts w:ascii="Times New Roman" w:hAnsi="Times New Roman" w:cs="Times New Roman"/>
          <w:sz w:val="24"/>
          <w:szCs w:val="24"/>
        </w:rPr>
        <w:t>Kay</w:t>
      </w:r>
      <w:proofErr w:type="spellEnd"/>
      <w:r w:rsidRPr="00A561F6">
        <w:rPr>
          <w:rFonts w:ascii="Times New Roman" w:hAnsi="Times New Roman" w:cs="Times New Roman"/>
          <w:sz w:val="24"/>
          <w:szCs w:val="24"/>
        </w:rPr>
        <w:t xml:space="preserve"> disse: “Numa ciência </w:t>
      </w:r>
      <w:r w:rsidR="00845E36">
        <w:rPr>
          <w:rFonts w:ascii="Times New Roman" w:hAnsi="Times New Roman" w:cs="Times New Roman"/>
          <w:sz w:val="24"/>
          <w:szCs w:val="24"/>
        </w:rPr>
        <w:t>tradicional</w:t>
      </w:r>
      <w:r w:rsidRPr="00A561F6">
        <w:rPr>
          <w:rFonts w:ascii="Times New Roman" w:hAnsi="Times New Roman" w:cs="Times New Roman"/>
          <w:sz w:val="24"/>
          <w:szCs w:val="24"/>
        </w:rPr>
        <w:t xml:space="preserve">, é nos dado um Mundo e o nosso trabalho é descobrir as suas regras. Em </w:t>
      </w:r>
      <w:r w:rsidR="00845E36">
        <w:rPr>
          <w:rFonts w:ascii="Times New Roman" w:hAnsi="Times New Roman" w:cs="Times New Roman"/>
          <w:sz w:val="24"/>
          <w:szCs w:val="24"/>
        </w:rPr>
        <w:t>C</w:t>
      </w:r>
      <w:r w:rsidRPr="00A561F6">
        <w:rPr>
          <w:rFonts w:ascii="Times New Roman" w:hAnsi="Times New Roman" w:cs="Times New Roman"/>
          <w:sz w:val="24"/>
          <w:szCs w:val="24"/>
        </w:rPr>
        <w:t xml:space="preserve">iência da Computação, </w:t>
      </w:r>
      <w:r w:rsidR="000E76D0" w:rsidRPr="00A561F6">
        <w:rPr>
          <w:rFonts w:ascii="Times New Roman" w:hAnsi="Times New Roman" w:cs="Times New Roman"/>
          <w:sz w:val="24"/>
          <w:szCs w:val="24"/>
        </w:rPr>
        <w:t>damos</w:t>
      </w:r>
      <w:r w:rsidRPr="00A561F6">
        <w:rPr>
          <w:rFonts w:ascii="Times New Roman" w:hAnsi="Times New Roman" w:cs="Times New Roman"/>
          <w:sz w:val="24"/>
          <w:szCs w:val="24"/>
        </w:rPr>
        <w:t xml:space="preserve"> as regras </w:t>
      </w:r>
      <w:r w:rsidR="00673154" w:rsidRPr="00A561F6">
        <w:rPr>
          <w:rFonts w:ascii="Times New Roman" w:hAnsi="Times New Roman" w:cs="Times New Roman"/>
          <w:sz w:val="24"/>
          <w:szCs w:val="24"/>
        </w:rPr>
        <w:t xml:space="preserve">ao computador e este cria o Mundo.”. Quero fazer parte da Revolução Computacional a criar um Mundo até agora inimaginável. Esta Bolsa irá certamente ajudar-me </w:t>
      </w:r>
      <w:r w:rsidR="005C463F">
        <w:rPr>
          <w:rFonts w:ascii="Times New Roman" w:hAnsi="Times New Roman" w:cs="Times New Roman"/>
          <w:sz w:val="24"/>
          <w:szCs w:val="24"/>
        </w:rPr>
        <w:t>neste</w:t>
      </w:r>
      <w:r w:rsidR="00673154" w:rsidRPr="00A561F6">
        <w:rPr>
          <w:rFonts w:ascii="Times New Roman" w:hAnsi="Times New Roman" w:cs="Times New Roman"/>
          <w:sz w:val="24"/>
          <w:szCs w:val="24"/>
        </w:rPr>
        <w:t xml:space="preserve"> objetivo de vida</w:t>
      </w:r>
      <w:r w:rsidR="00A561F6" w:rsidRPr="00A561F6">
        <w:rPr>
          <w:rFonts w:ascii="Times New Roman" w:hAnsi="Times New Roman" w:cs="Times New Roman"/>
          <w:sz w:val="24"/>
          <w:szCs w:val="24"/>
        </w:rPr>
        <w:t>.</w:t>
      </w:r>
    </w:p>
    <w:p w14:paraId="55AA1B98" w14:textId="77777777" w:rsidR="005C463F" w:rsidRPr="00A561F6" w:rsidRDefault="005C463F" w:rsidP="00A561F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D3BE6B" w14:textId="49C0C69D" w:rsidR="00A561F6" w:rsidRPr="00A561F6" w:rsidRDefault="00A561F6" w:rsidP="00A561F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1F6">
        <w:rPr>
          <w:rFonts w:ascii="Times New Roman" w:hAnsi="Times New Roman" w:cs="Times New Roman"/>
          <w:sz w:val="24"/>
          <w:szCs w:val="24"/>
        </w:rPr>
        <w:t>Agradeço desde já a vossa atenção sobre todos os assuntos referidos supra e pela vossa consideração pela minha candidatura.</w:t>
      </w:r>
    </w:p>
    <w:p w14:paraId="1E2890ED" w14:textId="17C2C16C" w:rsidR="00A561F6" w:rsidRPr="00A561F6" w:rsidRDefault="00A561F6" w:rsidP="00A561F6">
      <w:pPr>
        <w:spacing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561F6">
        <w:rPr>
          <w:rFonts w:ascii="Times New Roman" w:hAnsi="Times New Roman" w:cs="Times New Roman"/>
          <w:sz w:val="24"/>
          <w:szCs w:val="24"/>
        </w:rPr>
        <w:t>Com os melhores cumprimentos,</w:t>
      </w:r>
    </w:p>
    <w:p w14:paraId="00EDF847" w14:textId="03905E04" w:rsidR="00A561F6" w:rsidRPr="005C463F" w:rsidRDefault="00A561F6" w:rsidP="00A561F6">
      <w:pPr>
        <w:spacing w:line="276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C463F">
        <w:rPr>
          <w:rFonts w:ascii="Times New Roman" w:hAnsi="Times New Roman" w:cs="Times New Roman"/>
          <w:b/>
          <w:bCs/>
          <w:sz w:val="24"/>
          <w:szCs w:val="24"/>
        </w:rPr>
        <w:t>Filipa Senra.</w:t>
      </w:r>
    </w:p>
    <w:sectPr w:rsidR="00A561F6" w:rsidRPr="005C463F" w:rsidSect="00A561F6">
      <w:footerReference w:type="default" r:id="rId7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FFE457" w14:textId="77777777" w:rsidR="00602729" w:rsidRDefault="00602729" w:rsidP="00570DF6">
      <w:pPr>
        <w:spacing w:after="0" w:line="240" w:lineRule="auto"/>
      </w:pPr>
      <w:r>
        <w:separator/>
      </w:r>
    </w:p>
  </w:endnote>
  <w:endnote w:type="continuationSeparator" w:id="0">
    <w:p w14:paraId="1396313D" w14:textId="77777777" w:rsidR="00602729" w:rsidRDefault="00602729" w:rsidP="00570D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63143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B5DED7" w14:textId="720540A0" w:rsidR="005C463F" w:rsidRPr="005C463F" w:rsidRDefault="005C463F" w:rsidP="005C463F">
            <w:pPr>
              <w:pStyle w:val="Rodap"/>
              <w:jc w:val="right"/>
              <w:rPr>
                <w:rFonts w:ascii="Times New Roman" w:hAnsi="Times New Roman" w:cs="Times New Roman"/>
              </w:rPr>
            </w:pPr>
            <w:r w:rsidRPr="005C463F">
              <w:rPr>
                <w:rFonts w:ascii="Times New Roman" w:hAnsi="Times New Roman" w:cs="Times New Roman"/>
                <w:sz w:val="20"/>
                <w:szCs w:val="20"/>
              </w:rPr>
              <w:t xml:space="preserve">Página </w:t>
            </w:r>
            <w:r w:rsidRPr="005C4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5C4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PAGE</w:instrText>
            </w:r>
            <w:r w:rsidRPr="005C4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5C4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C4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  <w:r w:rsidRPr="005C463F">
              <w:rPr>
                <w:rFonts w:ascii="Times New Roman" w:hAnsi="Times New Roman" w:cs="Times New Roman"/>
                <w:sz w:val="20"/>
                <w:szCs w:val="20"/>
              </w:rPr>
              <w:t xml:space="preserve"> de </w:t>
            </w:r>
            <w:r w:rsidRPr="005C4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begin"/>
            </w:r>
            <w:r w:rsidRPr="005C4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instrText>NUMPAGES</w:instrText>
            </w:r>
            <w:r w:rsidRPr="005C4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separate"/>
            </w:r>
            <w:r w:rsidRPr="005C4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  <w:r w:rsidRPr="005C463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C4442E" w14:textId="77777777" w:rsidR="00602729" w:rsidRDefault="00602729" w:rsidP="00570DF6">
      <w:pPr>
        <w:spacing w:after="0" w:line="240" w:lineRule="auto"/>
      </w:pPr>
      <w:r>
        <w:separator/>
      </w:r>
    </w:p>
  </w:footnote>
  <w:footnote w:type="continuationSeparator" w:id="0">
    <w:p w14:paraId="047C832E" w14:textId="77777777" w:rsidR="00602729" w:rsidRDefault="00602729" w:rsidP="00570D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84D"/>
    <w:rsid w:val="00015103"/>
    <w:rsid w:val="000E76D0"/>
    <w:rsid w:val="00122243"/>
    <w:rsid w:val="00252CE2"/>
    <w:rsid w:val="002B09F6"/>
    <w:rsid w:val="002B2530"/>
    <w:rsid w:val="004857C5"/>
    <w:rsid w:val="00494D3D"/>
    <w:rsid w:val="004E5614"/>
    <w:rsid w:val="00570DF6"/>
    <w:rsid w:val="005A4784"/>
    <w:rsid w:val="005C463F"/>
    <w:rsid w:val="00602729"/>
    <w:rsid w:val="00657E5B"/>
    <w:rsid w:val="00673154"/>
    <w:rsid w:val="006C2AFC"/>
    <w:rsid w:val="006E584D"/>
    <w:rsid w:val="00794F38"/>
    <w:rsid w:val="00795D8F"/>
    <w:rsid w:val="007E326F"/>
    <w:rsid w:val="008055BA"/>
    <w:rsid w:val="00845E36"/>
    <w:rsid w:val="009D601C"/>
    <w:rsid w:val="00A00C28"/>
    <w:rsid w:val="00A50A43"/>
    <w:rsid w:val="00A561F6"/>
    <w:rsid w:val="00D10AC8"/>
    <w:rsid w:val="00DA698A"/>
    <w:rsid w:val="00EB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CBD2C"/>
  <w15:chartTrackingRefBased/>
  <w15:docId w15:val="{1C7F1069-EFD4-453B-B123-7D18F7E6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70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70DF6"/>
  </w:style>
  <w:style w:type="paragraph" w:styleId="Rodap">
    <w:name w:val="footer"/>
    <w:basedOn w:val="Normal"/>
    <w:link w:val="RodapCarter"/>
    <w:uiPriority w:val="99"/>
    <w:unhideWhenUsed/>
    <w:rsid w:val="00570D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70DF6"/>
  </w:style>
  <w:style w:type="paragraph" w:styleId="NormalWeb">
    <w:name w:val="Normal (Web)"/>
    <w:basedOn w:val="Normal"/>
    <w:semiHidden/>
    <w:unhideWhenUsed/>
    <w:rsid w:val="00A561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2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983EFAB-7F3A-44CF-B409-7C5DCA1C7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403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Senra</dc:creator>
  <cp:keywords/>
  <dc:description/>
  <cp:lastModifiedBy>Filipa Senra</cp:lastModifiedBy>
  <cp:revision>17</cp:revision>
  <cp:lastPrinted>2019-09-12T20:53:00Z</cp:lastPrinted>
  <dcterms:created xsi:type="dcterms:W3CDTF">2019-09-08T19:50:00Z</dcterms:created>
  <dcterms:modified xsi:type="dcterms:W3CDTF">2019-09-12T20:53:00Z</dcterms:modified>
</cp:coreProperties>
</file>